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0A" w:rsidRDefault="004A5426">
      <w:r>
        <w:rPr>
          <w:rFonts w:cs="Arial"/>
          <w:noProof/>
          <w:rtl/>
        </w:rPr>
        <w:drawing>
          <wp:inline distT="0" distB="0" distL="0" distR="0">
            <wp:extent cx="1478942" cy="1152939"/>
            <wp:effectExtent l="0" t="0" r="6985" b="9525"/>
            <wp:docPr id="1" name="Picture 1" descr="C:\Documents and Settings\Dear-User\My Documents\تصوي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ar-User\My Documents\تصوير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58" cy="11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26" w:rsidRDefault="004A5426" w:rsidP="004A5426">
      <w:pPr>
        <w:jc w:val="center"/>
        <w:rPr>
          <w:rtl/>
        </w:rPr>
      </w:pPr>
      <w:r>
        <w:rPr>
          <w:rFonts w:hint="cs"/>
          <w:rtl/>
        </w:rPr>
        <w:t>به نام خدا</w:t>
      </w:r>
    </w:p>
    <w:p w:rsidR="004A5426" w:rsidRDefault="004A5426" w:rsidP="004A5426">
      <w:pPr>
        <w:jc w:val="center"/>
        <w:rPr>
          <w:rtl/>
        </w:rPr>
      </w:pPr>
      <w:r>
        <w:rPr>
          <w:rFonts w:hint="cs"/>
          <w:rtl/>
        </w:rPr>
        <w:t>فرم ثبت نام دانشجويان</w:t>
      </w:r>
    </w:p>
    <w:p w:rsidR="004A5426" w:rsidRDefault="004A5426" w:rsidP="004A5426">
      <w:pPr>
        <w:rPr>
          <w:rtl/>
        </w:rPr>
      </w:pPr>
      <w:r w:rsidRPr="004A5426">
        <w:rPr>
          <w:rtl/>
        </w:rPr>
        <w:t>الف</w:t>
      </w:r>
      <w:r w:rsidRPr="004A5426">
        <w:t xml:space="preserve">: </w:t>
      </w:r>
      <w:r w:rsidRPr="004A5426">
        <w:rPr>
          <w:rtl/>
        </w:rPr>
        <w:t>مشخصات فردی</w:t>
      </w:r>
      <w:r>
        <w:rPr>
          <w:rFonts w:hint="cs"/>
          <w:rtl/>
        </w:rPr>
        <w:t xml:space="preserve">:  </w:t>
      </w:r>
    </w:p>
    <w:p w:rsidR="004A5426" w:rsidRDefault="004A5426" w:rsidP="004A5426">
      <w:r w:rsidRPr="004A5426">
        <w:rPr>
          <w:rtl/>
        </w:rPr>
        <w:t>نام و نام خانوادگی</w:t>
      </w:r>
      <w:r>
        <w:rPr>
          <w:rFonts w:hint="cs"/>
          <w:rtl/>
        </w:rPr>
        <w:t>:</w:t>
      </w:r>
    </w:p>
    <w:p w:rsidR="004A5426" w:rsidRPr="004A5426" w:rsidRDefault="004A5426" w:rsidP="004A5426">
      <w:r w:rsidRPr="004A5426">
        <w:t xml:space="preserve"> </w:t>
      </w:r>
      <w:r w:rsidRPr="004A5426">
        <w:rPr>
          <w:rtl/>
        </w:rPr>
        <w:t>رشته تحصیلی</w:t>
      </w:r>
      <w:r w:rsidRPr="004A5426">
        <w:t xml:space="preserve"> :</w:t>
      </w:r>
    </w:p>
    <w:p w:rsidR="004A5426" w:rsidRPr="004A5426" w:rsidRDefault="004A5426" w:rsidP="004A5426">
      <w:r w:rsidRPr="004A5426">
        <w:rPr>
          <w:rtl/>
        </w:rPr>
        <w:t>مقطع تحصیلی</w:t>
      </w:r>
      <w:r w:rsidRPr="004A5426">
        <w:t xml:space="preserve"> : </w:t>
      </w:r>
    </w:p>
    <w:p w:rsidR="004A5426" w:rsidRPr="004A5426" w:rsidRDefault="004A5426" w:rsidP="004A5426">
      <w:r w:rsidRPr="004A5426">
        <w:rPr>
          <w:rtl/>
        </w:rPr>
        <w:t>سال ورودی</w:t>
      </w:r>
      <w:r w:rsidRPr="004A5426">
        <w:t xml:space="preserve"> :</w:t>
      </w:r>
    </w:p>
    <w:p w:rsidR="004A5426" w:rsidRPr="004A5426" w:rsidRDefault="004A5426" w:rsidP="004A5426">
      <w:r w:rsidRPr="004A5426">
        <w:rPr>
          <w:rtl/>
        </w:rPr>
        <w:t>تاریخ تولد</w:t>
      </w:r>
      <w:r w:rsidRPr="004A5426">
        <w:t xml:space="preserve"> :</w:t>
      </w:r>
    </w:p>
    <w:p w:rsidR="004A5426" w:rsidRPr="004A5426" w:rsidRDefault="004A5426" w:rsidP="004A5426">
      <w:r w:rsidRPr="004A5426">
        <w:rPr>
          <w:rtl/>
        </w:rPr>
        <w:t>محل تولد</w:t>
      </w:r>
      <w:r w:rsidRPr="004A5426">
        <w:t xml:space="preserve"> :</w:t>
      </w:r>
    </w:p>
    <w:p w:rsidR="004A5426" w:rsidRPr="004A5426" w:rsidRDefault="004A5426" w:rsidP="004A5426">
      <w:r w:rsidRPr="004A5426">
        <w:rPr>
          <w:rtl/>
        </w:rPr>
        <w:t>شماره ملی</w:t>
      </w:r>
      <w:r w:rsidRPr="004A5426">
        <w:t xml:space="preserve"> : </w:t>
      </w:r>
    </w:p>
    <w:p w:rsidR="004A5426" w:rsidRPr="004A5426" w:rsidRDefault="004A5426" w:rsidP="004A5426">
      <w:r w:rsidRPr="004A5426">
        <w:rPr>
          <w:rtl/>
        </w:rPr>
        <w:t>شماره تلفن همراه</w:t>
      </w:r>
      <w:r w:rsidRPr="004A5426">
        <w:t xml:space="preserve"> :</w:t>
      </w:r>
    </w:p>
    <w:p w:rsidR="004A5426" w:rsidRPr="004A5426" w:rsidRDefault="004A5426" w:rsidP="004A5426">
      <w:r w:rsidRPr="004A5426">
        <w:rPr>
          <w:rtl/>
        </w:rPr>
        <w:t>شماره تلفن ضروری</w:t>
      </w:r>
      <w:r w:rsidRPr="004A5426">
        <w:t>:</w:t>
      </w:r>
    </w:p>
    <w:p w:rsidR="004A5426" w:rsidRPr="004A5426" w:rsidRDefault="004A5426" w:rsidP="004A5426">
      <w:r w:rsidRPr="004A5426">
        <w:rPr>
          <w:rtl/>
        </w:rPr>
        <w:t xml:space="preserve">آدرس پست الکترونیکی </w:t>
      </w:r>
      <w:r>
        <w:rPr>
          <w:rFonts w:hint="cs"/>
          <w:rtl/>
        </w:rPr>
        <w:t>:</w:t>
      </w:r>
    </w:p>
    <w:p w:rsidR="004A5426" w:rsidRPr="004A5426" w:rsidRDefault="004A5426" w:rsidP="004A5426">
      <w:r w:rsidRPr="004A5426">
        <w:rPr>
          <w:rtl/>
        </w:rPr>
        <w:t>آدرس محل سکونت</w:t>
      </w:r>
      <w:r w:rsidRPr="004A5426">
        <w:t xml:space="preserve"> : </w:t>
      </w:r>
    </w:p>
    <w:p w:rsidR="004A5426" w:rsidRPr="004A5426" w:rsidRDefault="004A5426" w:rsidP="004A5426">
      <w:r w:rsidRPr="004A5426">
        <w:rPr>
          <w:rtl/>
        </w:rPr>
        <w:t>شماره عضویت</w:t>
      </w:r>
      <w:r w:rsidRPr="004A5426">
        <w:t xml:space="preserve"> :</w:t>
      </w:r>
    </w:p>
    <w:p w:rsidR="004A5426" w:rsidRPr="004A5426" w:rsidRDefault="004A5426" w:rsidP="004A5426">
      <w:r w:rsidRPr="004A5426">
        <w:rPr>
          <w:rtl/>
        </w:rPr>
        <w:t>ب</w:t>
      </w:r>
      <w:r w:rsidRPr="004A5426">
        <w:t>:</w:t>
      </w:r>
      <w:r w:rsidRPr="004A5426">
        <w:rPr>
          <w:rtl/>
        </w:rPr>
        <w:t>در چه زمینه ای علاقه مند به همکاری با انجمن می باشید؟</w:t>
      </w:r>
    </w:p>
    <w:p w:rsidR="004A5426" w:rsidRPr="004A5426" w:rsidRDefault="004A5426" w:rsidP="004A5426">
      <w:r w:rsidRPr="004A5426">
        <w:t>□</w:t>
      </w:r>
      <w:r w:rsidRPr="004A5426">
        <w:rPr>
          <w:rtl/>
        </w:rPr>
        <w:t xml:space="preserve">نشریه علمی دانشجویی </w:t>
      </w:r>
    </w:p>
    <w:p w:rsidR="004A5426" w:rsidRPr="004A5426" w:rsidRDefault="004A5426" w:rsidP="004A5426">
      <w:r w:rsidRPr="004A5426">
        <w:t>□</w:t>
      </w:r>
      <w:r w:rsidRPr="004A5426">
        <w:rPr>
          <w:rtl/>
        </w:rPr>
        <w:t xml:space="preserve">گفتمان دانشجویی </w:t>
      </w:r>
    </w:p>
    <w:p w:rsidR="004A5426" w:rsidRPr="004A5426" w:rsidRDefault="004A5426" w:rsidP="004A5426">
      <w:r w:rsidRPr="004A5426">
        <w:t>□</w:t>
      </w:r>
      <w:r w:rsidRPr="004A5426">
        <w:rPr>
          <w:rtl/>
        </w:rPr>
        <w:t xml:space="preserve">تابلوی اعلانات انجمن </w:t>
      </w:r>
    </w:p>
    <w:p w:rsidR="004A5426" w:rsidRPr="004A5426" w:rsidRDefault="004A5426" w:rsidP="004A5426">
      <w:r w:rsidRPr="004A5426">
        <w:t>□</w:t>
      </w:r>
      <w:r w:rsidRPr="004A5426">
        <w:rPr>
          <w:rtl/>
        </w:rPr>
        <w:t xml:space="preserve">برگزاری همایش ها و سمینارهای علمی </w:t>
      </w:r>
    </w:p>
    <w:p w:rsidR="004A5426" w:rsidRPr="004A5426" w:rsidRDefault="004A5426" w:rsidP="004A5426">
      <w:r w:rsidRPr="004A5426">
        <w:t>□</w:t>
      </w:r>
      <w:r w:rsidRPr="004A5426">
        <w:rPr>
          <w:rtl/>
        </w:rPr>
        <w:t xml:space="preserve">برگزاری مسابقات علمی </w:t>
      </w:r>
      <w:r w:rsidR="00DB537F">
        <w:rPr>
          <w:rFonts w:hint="cs"/>
          <w:rtl/>
        </w:rPr>
        <w:t>ونمايشگاه</w:t>
      </w:r>
    </w:p>
    <w:p w:rsidR="004A5426" w:rsidRPr="004A5426" w:rsidRDefault="004A5426" w:rsidP="004A5426">
      <w:r w:rsidRPr="004A5426">
        <w:t>□</w:t>
      </w:r>
      <w:r w:rsidRPr="004A5426">
        <w:rPr>
          <w:rtl/>
        </w:rPr>
        <w:t xml:space="preserve">برگزاری کلاسهای آموزشی </w:t>
      </w:r>
    </w:p>
    <w:p w:rsidR="004A5426" w:rsidRPr="004A5426" w:rsidRDefault="004A5426" w:rsidP="00DB537F">
      <w:r w:rsidRPr="004A5426">
        <w:t>□</w:t>
      </w:r>
      <w:r w:rsidR="00DB537F" w:rsidRPr="004A5426">
        <w:t xml:space="preserve"> </w:t>
      </w:r>
      <w:bookmarkStart w:id="0" w:name="_GoBack"/>
      <w:bookmarkEnd w:id="0"/>
      <w:r w:rsidRPr="004A5426">
        <w:rPr>
          <w:rtl/>
        </w:rPr>
        <w:t xml:space="preserve">سایت و وبلاگ </w:t>
      </w:r>
    </w:p>
    <w:p w:rsidR="004A5426" w:rsidRPr="004A5426" w:rsidRDefault="004A5426" w:rsidP="004A5426">
      <w:r w:rsidRPr="004A5426">
        <w:rPr>
          <w:rtl/>
        </w:rPr>
        <w:lastRenderedPageBreak/>
        <w:t>ج</w:t>
      </w:r>
      <w:r w:rsidRPr="004A5426">
        <w:t>:</w:t>
      </w:r>
      <w:r w:rsidRPr="004A5426">
        <w:rPr>
          <w:rtl/>
        </w:rPr>
        <w:t>درچه زمینه ای تخصص دارید؟</w:t>
      </w:r>
    </w:p>
    <w:p w:rsidR="004A5426" w:rsidRPr="004A5426" w:rsidRDefault="004A5426" w:rsidP="004A5426">
      <w:r w:rsidRPr="004A5426">
        <w:rPr>
          <w:rtl/>
        </w:rPr>
        <w:t>لطفا امکانات و توانمندی های خود را جهت فعالیت در انجمن علمی دانشجویی مطرح نمائید</w:t>
      </w:r>
      <w:r w:rsidRPr="004A5426">
        <w:t>.</w:t>
      </w:r>
    </w:p>
    <w:p w:rsidR="004A5426" w:rsidRDefault="004A5426" w:rsidP="004A5426">
      <w:pPr>
        <w:rPr>
          <w:rtl/>
        </w:rPr>
      </w:pPr>
    </w:p>
    <w:p w:rsidR="004A5426" w:rsidRDefault="004A5426" w:rsidP="004A5426">
      <w:pPr>
        <w:rPr>
          <w:rtl/>
        </w:rPr>
      </w:pPr>
      <w:r w:rsidRPr="004A5426">
        <w:rPr>
          <w:rtl/>
        </w:rPr>
        <w:t>د</w:t>
      </w:r>
      <w:r w:rsidRPr="004A5426">
        <w:t>:</w:t>
      </w:r>
      <w:r w:rsidRPr="004A5426">
        <w:rPr>
          <w:rtl/>
        </w:rPr>
        <w:t>دوست دارید انجمن درچه زمینه های دیگری فعالیت نماید؟</w:t>
      </w:r>
    </w:p>
    <w:p w:rsidR="004A5426" w:rsidRPr="004A5426" w:rsidRDefault="004A5426" w:rsidP="004A5426">
      <w:pPr>
        <w:rPr>
          <w:rtl/>
        </w:rPr>
      </w:pPr>
    </w:p>
    <w:p w:rsidR="004A5426" w:rsidRPr="004A5426" w:rsidRDefault="004A5426" w:rsidP="004A5426">
      <w:r w:rsidRPr="004A5426">
        <w:rPr>
          <w:rtl/>
        </w:rPr>
        <w:t>ر</w:t>
      </w:r>
      <w:r w:rsidRPr="004A5426">
        <w:t xml:space="preserve">: </w:t>
      </w:r>
      <w:r w:rsidRPr="004A5426">
        <w:rPr>
          <w:rtl/>
        </w:rPr>
        <w:t>سابقه فعالیت</w:t>
      </w:r>
      <w:r w:rsidRPr="004A5426">
        <w:t>:</w:t>
      </w:r>
    </w:p>
    <w:p w:rsidR="004A5426" w:rsidRPr="004A5426" w:rsidRDefault="004A5426" w:rsidP="004A5426">
      <w:r w:rsidRPr="004A5426">
        <w:rPr>
          <w:rtl/>
        </w:rPr>
        <w:t>محل کار</w:t>
      </w:r>
    </w:p>
    <w:p w:rsidR="004A5426" w:rsidRPr="004A5426" w:rsidRDefault="004A5426" w:rsidP="004A5426">
      <w:r w:rsidRPr="004A5426">
        <w:rPr>
          <w:rtl/>
        </w:rPr>
        <w:t>تاریخ</w:t>
      </w:r>
    </w:p>
    <w:p w:rsidR="004A5426" w:rsidRPr="004A5426" w:rsidRDefault="004A5426" w:rsidP="004A5426">
      <w:r w:rsidRPr="004A5426">
        <w:rPr>
          <w:rtl/>
        </w:rPr>
        <w:t>مدارک</w:t>
      </w:r>
    </w:p>
    <w:p w:rsidR="004A5426" w:rsidRPr="004A5426" w:rsidRDefault="004A5426" w:rsidP="004A5426">
      <w:r w:rsidRPr="004A5426">
        <w:rPr>
          <w:rtl/>
        </w:rPr>
        <w:t>خواهشمند است هر نوع تغییر در نشانی يا مشخصات ثبت شده در اين فرم را به انجمن مربوطه اطلاع دهید</w:t>
      </w:r>
      <w:r w:rsidRPr="004A5426">
        <w:t>.</w:t>
      </w:r>
    </w:p>
    <w:p w:rsidR="004A5426" w:rsidRPr="004A5426" w:rsidRDefault="004A5426" w:rsidP="004A5426">
      <w:r w:rsidRPr="004A5426">
        <w:rPr>
          <w:rtl/>
        </w:rPr>
        <w:t>تاریخ و امضاء</w:t>
      </w:r>
    </w:p>
    <w:p w:rsidR="004A5426" w:rsidRDefault="004A5426"/>
    <w:sectPr w:rsidR="004A5426" w:rsidSect="004A5426">
      <w:pgSz w:w="11906" w:h="16838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26"/>
    <w:rsid w:val="003D5139"/>
    <w:rsid w:val="004A5426"/>
    <w:rsid w:val="007E3D0A"/>
    <w:rsid w:val="00DB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B786-5EF7-45F5-830D-1C6C958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9</Characters>
  <Application>Microsoft Office Word</Application>
  <DocSecurity>0</DocSecurity>
  <Lines>5</Lines>
  <Paragraphs>1</Paragraphs>
  <ScaleCrop>false</ScaleCrop>
  <Company>Win2Farsi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</cp:revision>
  <dcterms:created xsi:type="dcterms:W3CDTF">2015-01-09T16:06:00Z</dcterms:created>
  <dcterms:modified xsi:type="dcterms:W3CDTF">2015-01-12T10:47:00Z</dcterms:modified>
</cp:coreProperties>
</file>